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08E" w:rsidRDefault="004B708E">
      <w:bookmarkStart w:id="0" w:name="_GoBack"/>
      <w:bookmarkEnd w:id="0"/>
    </w:p>
    <w:p w:rsidR="004B708E" w:rsidRDefault="004B708E"/>
    <w:p w:rsidR="004B708E" w:rsidRDefault="004B708E"/>
    <w:p w:rsidR="006F631B" w:rsidRPr="00CE1317" w:rsidRDefault="00DB1058" w:rsidP="001B2DA3">
      <w:pPr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63360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3" name="Obraz 3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08E"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706368" behindDoc="0" locked="1" layoutInCell="1" allowOverlap="1" wp14:anchorId="55E380E2" wp14:editId="13D44BE0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24" name="Obraz 24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DA3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 xml:space="preserve">    </w:t>
      </w:r>
      <w:r w:rsidR="006F631B"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Rada Osiedla „</w:t>
      </w:r>
      <w:r w:rsidR="006F631B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Lechitów</w:t>
      </w:r>
      <w:r w:rsidR="006F631B"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”</w:t>
      </w:r>
    </w:p>
    <w:p w:rsidR="006F631B" w:rsidRPr="006F631B" w:rsidRDefault="006F631B" w:rsidP="006F631B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sz w:val="24"/>
          <w:szCs w:val="24"/>
          <w:lang w:eastAsia="pl-PL"/>
        </w:rPr>
        <w:t>Przewodnicząca</w:t>
      </w: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 xml:space="preserve"> Rady Osiedla: </w:t>
      </w:r>
      <w:r w:rsidR="00447AAE">
        <w:rPr>
          <w:rFonts w:ascii="Segoe UI" w:eastAsia="Times New Roman" w:hAnsi="Segoe UI" w:cs="Segoe UI"/>
          <w:b/>
          <w:sz w:val="24"/>
          <w:szCs w:val="24"/>
          <w:lang w:eastAsia="pl-PL"/>
        </w:rPr>
        <w:t>Katarzyna Grzybowska</w:t>
      </w:r>
    </w:p>
    <w:p w:rsidR="006F631B" w:rsidRPr="009B4425" w:rsidRDefault="006F631B" w:rsidP="006F631B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 xml:space="preserve">Siedziba: </w:t>
      </w:r>
      <w:r w:rsidRPr="009B4425">
        <w:rPr>
          <w:rFonts w:ascii="Segoe UI" w:eastAsia="Times New Roman" w:hAnsi="Segoe UI" w:cs="Segoe UI"/>
          <w:b/>
          <w:sz w:val="24"/>
          <w:szCs w:val="24"/>
          <w:lang w:eastAsia="pl-PL"/>
        </w:rPr>
        <w:t>ul. Łużycka 30</w:t>
      </w:r>
    </w:p>
    <w:p w:rsidR="006F631B" w:rsidRPr="00447AAE" w:rsidRDefault="006F631B" w:rsidP="006F631B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pl-PL"/>
        </w:rPr>
      </w:pPr>
      <w:r w:rsidRPr="00447AAE">
        <w:rPr>
          <w:rFonts w:ascii="Segoe UI" w:eastAsia="Times New Roman" w:hAnsi="Segoe UI" w:cs="Segoe UI"/>
          <w:sz w:val="20"/>
          <w:szCs w:val="20"/>
          <w:lang w:eastAsia="pl-PL"/>
        </w:rPr>
        <w:t>e-mail</w:t>
      </w:r>
      <w:r w:rsidRPr="00447AAE">
        <w:rPr>
          <w:rFonts w:ascii="Segoe UI" w:eastAsia="Times New Roman" w:hAnsi="Segoe UI" w:cs="Segoe UI"/>
          <w:sz w:val="24"/>
          <w:szCs w:val="24"/>
          <w:lang w:eastAsia="pl-PL"/>
        </w:rPr>
        <w:t xml:space="preserve"> :  </w:t>
      </w:r>
      <w:hyperlink r:id="rId9" w:history="1">
        <w:r w:rsidRPr="00447AAE">
          <w:rPr>
            <w:rStyle w:val="Hipercze"/>
            <w:rFonts w:ascii="Segoe UI" w:eastAsia="Times New Roman" w:hAnsi="Segoe UI" w:cs="Segoe UI"/>
            <w:sz w:val="24"/>
            <w:szCs w:val="24"/>
            <w:lang w:eastAsia="pl-PL"/>
          </w:rPr>
          <w:t>ro.lechitow@outlook.co</w:t>
        </w:r>
      </w:hyperlink>
      <w:r w:rsidR="005D5C70" w:rsidRPr="00447AAE">
        <w:rPr>
          <w:rStyle w:val="Hipercze"/>
          <w:rFonts w:ascii="Segoe UI" w:eastAsia="Times New Roman" w:hAnsi="Segoe UI" w:cs="Segoe UI"/>
          <w:sz w:val="24"/>
          <w:szCs w:val="24"/>
          <w:lang w:eastAsia="pl-PL"/>
        </w:rPr>
        <w:t>m</w:t>
      </w:r>
    </w:p>
    <w:p w:rsidR="006F631B" w:rsidRPr="00447AAE" w:rsidRDefault="006F631B" w:rsidP="006F631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6F631B" w:rsidRPr="003D77D8" w:rsidRDefault="006F631B" w:rsidP="006F631B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 xml:space="preserve">Wykaz członków Rady Osiedla </w:t>
      </w:r>
      <w:r w:rsidRPr="003D77D8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>:</w:t>
      </w:r>
    </w:p>
    <w:p w:rsidR="006F631B" w:rsidRPr="00FC6830" w:rsidRDefault="00447AAE" w:rsidP="006F631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GRZYBOWSKA KATARZYNA</w:t>
      </w:r>
      <w:r w:rsidR="006F631B"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6F631B"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Przewodnicząc</w:t>
      </w:r>
      <w:r w:rsidR="00B4117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a</w:t>
      </w:r>
      <w:r w:rsidR="006F631B"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Rady i Zarządu Osiedla</w:t>
      </w:r>
    </w:p>
    <w:p w:rsidR="006F631B" w:rsidRDefault="00093F8B" w:rsidP="00093F8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093F8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OBOL BARTŁOMIEJ</w:t>
      </w:r>
      <w:r w:rsidR="00447AAE" w:rsidRPr="00093F8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47AA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B7216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6F631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Wiceprzewodnicząc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y</w:t>
      </w:r>
      <w:r w:rsidR="006F631B"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Rady i Zarządu Osiedla</w:t>
      </w:r>
    </w:p>
    <w:p w:rsidR="006F631B" w:rsidRDefault="00932DCA" w:rsidP="006F631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ZYMAŃSKA ANNA</w:t>
      </w:r>
      <w:r w:rsidR="00EC3D79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EC3D79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EC3D79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6F631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ekretarz Zarządu Osiedla</w:t>
      </w:r>
    </w:p>
    <w:p w:rsidR="00B7216B" w:rsidRDefault="00B7216B" w:rsidP="006F631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BANASIAK STANISŁAW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447AAE" w:rsidRDefault="00447AAE" w:rsidP="00447AAE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BERTHELSEN TYBURSKA  DANUT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6F631B" w:rsidRDefault="004B708E" w:rsidP="00B7216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BURZYŃSKI MIROSŁAW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B7216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15F4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rzewodniczący</w:t>
      </w:r>
      <w:r w:rsidR="00B7216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932DCA" w:rsidRPr="00B7216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omisji Rewizyjnej</w:t>
      </w:r>
    </w:p>
    <w:p w:rsidR="00B7216B" w:rsidRDefault="00B7216B" w:rsidP="00B7216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GÓRECKI EMILIAN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  <w:r w:rsidRPr="00B7216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omisji Rewizyjnej</w:t>
      </w:r>
    </w:p>
    <w:p w:rsidR="00B7216B" w:rsidRDefault="00B7216B" w:rsidP="00B7216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JAGODZIŃSKA AGNIESZK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447AAE" w:rsidRDefault="00447AAE" w:rsidP="00B7216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LIMKIEWICZ AGNIESZK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B7216B" w:rsidRDefault="00B7216B" w:rsidP="00B7216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RZEMIANOWSKA DANUT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447AAE" w:rsidRDefault="00447AAE" w:rsidP="00447AAE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447AA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ŁAGOCKI MAREK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B7216B" w:rsidRDefault="00CF2F7A" w:rsidP="00B7216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AWLAK BARBARA</w:t>
      </w:r>
      <w:r w:rsidR="00B7216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B7216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B7216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447AAE" w:rsidRDefault="00093F8B" w:rsidP="00093F8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093F8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AWKO MAŁGORZATA</w:t>
      </w:r>
      <w:r w:rsidR="00447AA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47AA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47AA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  <w:r w:rsidRPr="00093F8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Pr="00B7216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omisji Rewizyjnej</w:t>
      </w:r>
    </w:p>
    <w:p w:rsidR="00B7216B" w:rsidRDefault="00B7216B" w:rsidP="00B7216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932DCA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                         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  <w:r w:rsidR="00BA44C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</w:p>
    <w:p w:rsidR="00932DCA" w:rsidRDefault="00932DCA" w:rsidP="00B7216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6F631B" w:rsidRDefault="006F631B">
      <w:pP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</w:p>
    <w:p w:rsidR="00F321CB" w:rsidRDefault="00F321CB"/>
    <w:p w:rsidR="004B708E" w:rsidRDefault="004B708E"/>
    <w:p w:rsidR="004B708E" w:rsidRDefault="004B708E"/>
    <w:p w:rsidR="004B708E" w:rsidRDefault="004B708E"/>
    <w:p w:rsidR="004B708E" w:rsidRDefault="004B708E"/>
    <w:p w:rsidR="004B708E" w:rsidRDefault="004B708E"/>
    <w:sectPr w:rsidR="004B708E" w:rsidSect="00782E40">
      <w:headerReference w:type="default" r:id="rId10"/>
      <w:pgSz w:w="11906" w:h="16838" w:code="9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60" w:rsidRDefault="00496560" w:rsidP="00027772">
      <w:pPr>
        <w:spacing w:after="0" w:line="240" w:lineRule="auto"/>
      </w:pPr>
      <w:r>
        <w:separator/>
      </w:r>
    </w:p>
  </w:endnote>
  <w:endnote w:type="continuationSeparator" w:id="0">
    <w:p w:rsidR="00496560" w:rsidRDefault="00496560" w:rsidP="0002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60" w:rsidRDefault="00496560" w:rsidP="00027772">
      <w:pPr>
        <w:spacing w:after="0" w:line="240" w:lineRule="auto"/>
      </w:pPr>
      <w:r>
        <w:separator/>
      </w:r>
    </w:p>
  </w:footnote>
  <w:footnote w:type="continuationSeparator" w:id="0">
    <w:p w:rsidR="00496560" w:rsidRDefault="00496560" w:rsidP="0002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772" w:rsidRDefault="000277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BD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FE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1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E62"/>
    <w:multiLevelType w:val="hybridMultilevel"/>
    <w:tmpl w:val="602AA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124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7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7CD2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6331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82278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F2C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681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70784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216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1ABD"/>
    <w:multiLevelType w:val="hybridMultilevel"/>
    <w:tmpl w:val="7EA28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273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6C97"/>
    <w:multiLevelType w:val="hybridMultilevel"/>
    <w:tmpl w:val="78608120"/>
    <w:lvl w:ilvl="0" w:tplc="093A5CF0">
      <w:start w:val="1"/>
      <w:numFmt w:val="decimal"/>
      <w:lvlText w:val="%1."/>
      <w:lvlJc w:val="left"/>
      <w:pPr>
        <w:ind w:left="1070" w:hanging="360"/>
      </w:pPr>
      <w:rPr>
        <w:rFonts w:ascii="Segoe UI" w:eastAsia="Times New Roman" w:hAnsi="Segoe UI" w:cs="Segoe U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E095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22A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257FB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4"/>
  </w:num>
  <w:num w:numId="12">
    <w:abstractNumId w:val="18"/>
  </w:num>
  <w:num w:numId="13">
    <w:abstractNumId w:val="16"/>
  </w:num>
  <w:num w:numId="14">
    <w:abstractNumId w:val="15"/>
  </w:num>
  <w:num w:numId="15">
    <w:abstractNumId w:val="0"/>
  </w:num>
  <w:num w:numId="16">
    <w:abstractNumId w:val="8"/>
  </w:num>
  <w:num w:numId="17">
    <w:abstractNumId w:val="1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E"/>
    <w:rsid w:val="000121DA"/>
    <w:rsid w:val="00027772"/>
    <w:rsid w:val="00057F6C"/>
    <w:rsid w:val="00093F8B"/>
    <w:rsid w:val="000E3E1C"/>
    <w:rsid w:val="00127216"/>
    <w:rsid w:val="00181133"/>
    <w:rsid w:val="001978F9"/>
    <w:rsid w:val="001B2DA3"/>
    <w:rsid w:val="001B6E7B"/>
    <w:rsid w:val="002262EC"/>
    <w:rsid w:val="002455BE"/>
    <w:rsid w:val="00263324"/>
    <w:rsid w:val="00274266"/>
    <w:rsid w:val="002E42A7"/>
    <w:rsid w:val="003D63A0"/>
    <w:rsid w:val="003D77D8"/>
    <w:rsid w:val="003E291B"/>
    <w:rsid w:val="003F26F1"/>
    <w:rsid w:val="00447AAE"/>
    <w:rsid w:val="00496560"/>
    <w:rsid w:val="004B388B"/>
    <w:rsid w:val="004B708E"/>
    <w:rsid w:val="004B758F"/>
    <w:rsid w:val="004D4B62"/>
    <w:rsid w:val="00530C7D"/>
    <w:rsid w:val="00564CE3"/>
    <w:rsid w:val="00592370"/>
    <w:rsid w:val="00597D6E"/>
    <w:rsid w:val="005D5C70"/>
    <w:rsid w:val="005F740A"/>
    <w:rsid w:val="006577B4"/>
    <w:rsid w:val="00691ACD"/>
    <w:rsid w:val="00697794"/>
    <w:rsid w:val="00697DFB"/>
    <w:rsid w:val="006F631B"/>
    <w:rsid w:val="00754142"/>
    <w:rsid w:val="007556AF"/>
    <w:rsid w:val="00757B57"/>
    <w:rsid w:val="00782E40"/>
    <w:rsid w:val="007C54EB"/>
    <w:rsid w:val="007D47CF"/>
    <w:rsid w:val="0087338C"/>
    <w:rsid w:val="008A132E"/>
    <w:rsid w:val="008F1E50"/>
    <w:rsid w:val="00912E26"/>
    <w:rsid w:val="009320FF"/>
    <w:rsid w:val="00932DCA"/>
    <w:rsid w:val="00941D15"/>
    <w:rsid w:val="009568E5"/>
    <w:rsid w:val="0096685E"/>
    <w:rsid w:val="009873A1"/>
    <w:rsid w:val="009B4425"/>
    <w:rsid w:val="009D50DB"/>
    <w:rsid w:val="00A07874"/>
    <w:rsid w:val="00A175F9"/>
    <w:rsid w:val="00A205EB"/>
    <w:rsid w:val="00A52919"/>
    <w:rsid w:val="00A52AA8"/>
    <w:rsid w:val="00AA0CAD"/>
    <w:rsid w:val="00AB37CF"/>
    <w:rsid w:val="00B4117E"/>
    <w:rsid w:val="00B7216B"/>
    <w:rsid w:val="00B75F2E"/>
    <w:rsid w:val="00BA44C2"/>
    <w:rsid w:val="00BE69EB"/>
    <w:rsid w:val="00BE7AA1"/>
    <w:rsid w:val="00BF079F"/>
    <w:rsid w:val="00BF137B"/>
    <w:rsid w:val="00BF2D88"/>
    <w:rsid w:val="00C15F40"/>
    <w:rsid w:val="00C211DF"/>
    <w:rsid w:val="00C625C9"/>
    <w:rsid w:val="00C70A87"/>
    <w:rsid w:val="00C855F6"/>
    <w:rsid w:val="00CD3336"/>
    <w:rsid w:val="00CD5310"/>
    <w:rsid w:val="00CE1317"/>
    <w:rsid w:val="00CE74BC"/>
    <w:rsid w:val="00CF2AB2"/>
    <w:rsid w:val="00CF2F7A"/>
    <w:rsid w:val="00D262DF"/>
    <w:rsid w:val="00DB1058"/>
    <w:rsid w:val="00DB205E"/>
    <w:rsid w:val="00DF1667"/>
    <w:rsid w:val="00E154D8"/>
    <w:rsid w:val="00E264BF"/>
    <w:rsid w:val="00EA6960"/>
    <w:rsid w:val="00EC231F"/>
    <w:rsid w:val="00EC3D79"/>
    <w:rsid w:val="00F10FB0"/>
    <w:rsid w:val="00F313C9"/>
    <w:rsid w:val="00F321CB"/>
    <w:rsid w:val="00F61373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C89FAC-D1E6-4D18-852D-3C298506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683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4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772"/>
  </w:style>
  <w:style w:type="paragraph" w:styleId="Stopka">
    <w:name w:val="footer"/>
    <w:basedOn w:val="Normalny"/>
    <w:link w:val="Stopka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.lechitow@outlook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7286-F870-4D63-8071-66E41E78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Monika Kurusiewicz</cp:lastModifiedBy>
  <cp:revision>2</cp:revision>
  <cp:lastPrinted>2018-09-17T10:15:00Z</cp:lastPrinted>
  <dcterms:created xsi:type="dcterms:W3CDTF">2020-08-03T11:10:00Z</dcterms:created>
  <dcterms:modified xsi:type="dcterms:W3CDTF">2020-08-03T11:10:00Z</dcterms:modified>
</cp:coreProperties>
</file>